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38CE" w14:textId="77777777" w:rsidR="00732F2C" w:rsidRPr="005C665C" w:rsidRDefault="00732F2C" w:rsidP="00732F2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DITAL/TUTORIA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EAD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011</w:t>
      </w:r>
      <w:r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, DE 21 DE JUNHO DE 2023</w:t>
      </w:r>
    </w:p>
    <w:p w14:paraId="3CEC888E" w14:textId="77777777" w:rsidR="00534EC9" w:rsidRPr="005C665C" w:rsidRDefault="00534EC9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3F83BB" w14:textId="0AB2B98D" w:rsidR="00534EC9" w:rsidRPr="005C665C" w:rsidRDefault="00534EC9" w:rsidP="00037270">
      <w:pPr>
        <w:shd w:val="clear" w:color="auto" w:fill="BFBFBF"/>
        <w:spacing w:after="0" w:line="240" w:lineRule="auto"/>
        <w:ind w:left="193" w:right="-1" w:hanging="1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>ANEXO I</w:t>
      </w:r>
      <w:r w:rsidR="00723D40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>I</w:t>
      </w:r>
      <w:r w:rsidR="004C0773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 xml:space="preserve"> – PONTUAÇÃO PRENTENDIDA</w:t>
      </w:r>
    </w:p>
    <w:p w14:paraId="74AD7618" w14:textId="7526F746" w:rsidR="00534EC9" w:rsidRDefault="00534EC9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4160"/>
        <w:gridCol w:w="1428"/>
        <w:gridCol w:w="1402"/>
      </w:tblGrid>
      <w:tr w:rsidR="00041ECC" w:rsidRPr="0072102F" w14:paraId="6AC2B522" w14:textId="2DA441D0" w:rsidTr="00041ECC">
        <w:trPr>
          <w:trHeight w:val="211"/>
        </w:trPr>
        <w:tc>
          <w:tcPr>
            <w:tcW w:w="9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7D96F1" w14:textId="71FE351F" w:rsidR="00041ECC" w:rsidRPr="0072102F" w:rsidRDefault="00041ECC" w:rsidP="00041ECC">
            <w:pPr>
              <w:spacing w:after="0" w:line="276" w:lineRule="auto"/>
              <w:ind w:left="142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Segunda Etapa – Avaliação Curricular</w:t>
            </w:r>
          </w:p>
        </w:tc>
      </w:tr>
      <w:tr w:rsidR="00041ECC" w:rsidRPr="0072102F" w14:paraId="0809159C" w14:textId="1A144EE1" w:rsidTr="00041ECC">
        <w:trPr>
          <w:trHeight w:val="211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ABD6B5" w14:textId="77777777" w:rsidR="00041ECC" w:rsidRPr="0072102F" w:rsidRDefault="00041ECC" w:rsidP="00041ECC">
            <w:pPr>
              <w:spacing w:after="0" w:line="276" w:lineRule="auto"/>
              <w:ind w:left="107" w:right="10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Quesito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58B32C" w14:textId="77777777" w:rsidR="00041ECC" w:rsidRPr="0072102F" w:rsidRDefault="00041ECC" w:rsidP="00041ECC">
            <w:pPr>
              <w:spacing w:after="0" w:line="276" w:lineRule="auto"/>
              <w:ind w:left="127" w:right="15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da Pontuaçã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DE7B86" w14:textId="77777777" w:rsidR="00041ECC" w:rsidRPr="0072102F" w:rsidRDefault="00041ECC" w:rsidP="00041ECC">
            <w:pPr>
              <w:spacing w:after="0" w:line="276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Valor de Referência</w:t>
            </w:r>
          </w:p>
          <w:p w14:paraId="083583AC" w14:textId="77777777" w:rsidR="00041ECC" w:rsidRPr="0072102F" w:rsidRDefault="00041ECC" w:rsidP="00041ECC">
            <w:pPr>
              <w:spacing w:after="0" w:line="276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(</w:t>
            </w:r>
            <w:r w:rsidRPr="00721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Pontuação Máxima)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22D17A" w14:textId="1EED259A" w:rsidR="00041ECC" w:rsidRPr="0072102F" w:rsidRDefault="00041ECC" w:rsidP="00041ECC">
            <w:pPr>
              <w:spacing w:after="0" w:line="276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ontuação Pretendida</w:t>
            </w:r>
          </w:p>
        </w:tc>
      </w:tr>
      <w:tr w:rsidR="00041ECC" w:rsidRPr="0072102F" w14:paraId="7C2D9068" w14:textId="0ACAF098" w:rsidTr="00041ECC">
        <w:trPr>
          <w:trHeight w:val="42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8EB705" w14:textId="77777777" w:rsidR="00041ECC" w:rsidRPr="0072102F" w:rsidRDefault="00041ECC" w:rsidP="00041ECC">
            <w:pPr>
              <w:spacing w:after="0"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Experiência profissional como tutor em EAD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10213F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xercício de tutoria em EAD no Ensino Superior, por semestre letivo, sem sobreposição de tempo.</w:t>
            </w:r>
          </w:p>
          <w:p w14:paraId="62D82CF9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alor de 1,0 (um) ponto por semestre (não será considerada fração de semestre)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24A6A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3,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C9E55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041ECC" w:rsidRPr="0072102F" w14:paraId="6158B6B1" w14:textId="15D2F5AD" w:rsidTr="00041ECC">
        <w:trPr>
          <w:trHeight w:val="42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09E60E" w14:textId="77777777" w:rsidR="00041ECC" w:rsidRPr="0072102F" w:rsidRDefault="00041ECC" w:rsidP="00041ECC">
            <w:pPr>
              <w:spacing w:after="0"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Experiência profissional, entendida como docência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CBA617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xercício de magistério em curso de educação superior na área de formação ou em área afim, por semestre letivo, sem sobreposição de tempo.</w:t>
            </w:r>
          </w:p>
          <w:p w14:paraId="30AF95B3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alor de 0,5 (cinco décimos) ponto por semestre (não será considerada fração de semestre)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EC998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2,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7BCAC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041ECC" w:rsidRPr="0072102F" w14:paraId="355EADDD" w14:textId="647DEF9E" w:rsidTr="00041ECC">
        <w:trPr>
          <w:trHeight w:val="424"/>
        </w:trPr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65826A" w14:textId="77777777" w:rsidR="00041ECC" w:rsidRPr="0072102F" w:rsidRDefault="00041ECC" w:rsidP="00041ECC">
            <w:pPr>
              <w:spacing w:after="0"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Formação Acadêmica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8D562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Doutorado na área de conhecimento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2EBEE8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1,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E7822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041ECC" w:rsidRPr="0072102F" w14:paraId="22FA732E" w14:textId="1933943C" w:rsidTr="00041ECC">
        <w:trPr>
          <w:trHeight w:val="424"/>
        </w:trPr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BA33" w14:textId="77777777" w:rsidR="00041ECC" w:rsidRPr="0072102F" w:rsidRDefault="00041ECC" w:rsidP="00041ECC">
            <w:pPr>
              <w:spacing w:after="0"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</w:pP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3F1DF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Mestrado na área de conhecimento.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2CC75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1,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A7A24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041ECC" w:rsidRPr="0072102F" w14:paraId="48569B6A" w14:textId="74BCA7B1" w:rsidTr="00041ECC">
        <w:trPr>
          <w:trHeight w:val="529"/>
        </w:trPr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217AE8" w14:textId="77777777" w:rsidR="00041ECC" w:rsidRPr="0072102F" w:rsidRDefault="00041ECC" w:rsidP="00041ECC">
            <w:pPr>
              <w:spacing w:after="0"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51643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ós-graduação </w:t>
            </w:r>
            <w:r w:rsidRPr="0072102F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pt-BR"/>
              </w:rPr>
              <w:t xml:space="preserve">Lato Sensu </w:t>
            </w: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na área de formação ou área afim (com carga horária mínima de 360 horas).</w:t>
            </w:r>
          </w:p>
          <w:p w14:paraId="0EE3C51C" w14:textId="021DEB40" w:rsidR="00041ECC" w:rsidRPr="0072102F" w:rsidRDefault="00041ECC" w:rsidP="0072102F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alor de 0,6 (seis décimos) para o 1º títul</w:t>
            </w:r>
            <w:r w:rsidR="0072102F"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o; e 0,4 (quatro décimos)</w:t>
            </w: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para o 2º título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0D828F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1,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A31CF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041ECC" w:rsidRPr="0072102F" w14:paraId="664C42CE" w14:textId="5ED57317" w:rsidTr="00041ECC">
        <w:trPr>
          <w:trHeight w:val="517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9507D3" w14:textId="77777777" w:rsidR="00041ECC" w:rsidRPr="0072102F" w:rsidRDefault="00041ECC" w:rsidP="00041ECC">
            <w:pPr>
              <w:spacing w:after="0"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Cursos na área de informática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5A0D16" w14:textId="77777777" w:rsidR="00041ECC" w:rsidRPr="0072102F" w:rsidRDefault="00041ECC" w:rsidP="00041ECC">
            <w:pPr>
              <w:spacing w:after="0"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ertificados de cursos de informática. Valor de  0,3 (três décimos) para curso básico; 0,5 (cinco décimos) para intermediário; e 0,7 (sete décimos) para avançado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4B9E5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1,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D2F98" w14:textId="77777777" w:rsidR="00041ECC" w:rsidRPr="0072102F" w:rsidRDefault="00041ECC" w:rsidP="00041ECC">
            <w:pPr>
              <w:spacing w:after="0" w:line="276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041ECC" w:rsidRPr="0072102F" w14:paraId="01072CAF" w14:textId="3807A5D2" w:rsidTr="00041ECC">
        <w:trPr>
          <w:trHeight w:val="210"/>
        </w:trPr>
        <w:tc>
          <w:tcPr>
            <w:tcW w:w="6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ABD705" w14:textId="77777777" w:rsidR="00041ECC" w:rsidRPr="0072102F" w:rsidRDefault="00041ECC" w:rsidP="00041ECC">
            <w:pPr>
              <w:spacing w:after="0" w:line="276" w:lineRule="auto"/>
              <w:ind w:left="142" w:right="1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  <w:t>PONTUAÇÃO TOTA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6489CC" w14:textId="77777777" w:rsidR="00041ECC" w:rsidRPr="0072102F" w:rsidRDefault="00041ECC" w:rsidP="00041ECC">
            <w:pPr>
              <w:spacing w:after="0" w:line="276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72102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  <w:t>10,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14DB2" w14:textId="77777777" w:rsidR="00041ECC" w:rsidRPr="0072102F" w:rsidRDefault="00041ECC" w:rsidP="00041ECC">
            <w:pPr>
              <w:spacing w:after="0" w:line="276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</w:pPr>
          </w:p>
        </w:tc>
      </w:tr>
    </w:tbl>
    <w:p w14:paraId="7DB66DE2" w14:textId="5DBD0E3E" w:rsidR="00534EC9" w:rsidRPr="005C665C" w:rsidRDefault="00312331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* </w:t>
      </w:r>
      <w:r w:rsidR="00534EC9" w:rsidRPr="005C6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eencher apenas os campos em que a avaliação documental se aplica.</w:t>
      </w:r>
    </w:p>
    <w:p w14:paraId="640248F5" w14:textId="0F9E0F25" w:rsidR="000867AB" w:rsidRDefault="000867AB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0581CA" w14:textId="77777777" w:rsidR="00312331" w:rsidRPr="005C665C" w:rsidRDefault="00312331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4AC85C3" w14:textId="2DEDAC1E" w:rsidR="00037270" w:rsidRPr="005C665C" w:rsidRDefault="00312331" w:rsidP="00E60AC5">
      <w:pPr>
        <w:spacing w:after="0" w:line="276" w:lineRule="auto"/>
        <w:ind w:left="534" w:right="54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candidato</w:t>
      </w:r>
    </w:p>
    <w:sectPr w:rsidR="00037270" w:rsidRPr="005C665C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6CCF" w14:textId="77777777" w:rsidR="00F92EFC" w:rsidRDefault="00F92EFC" w:rsidP="00CE68F4">
      <w:pPr>
        <w:spacing w:after="0" w:line="240" w:lineRule="auto"/>
      </w:pPr>
      <w:r>
        <w:separator/>
      </w:r>
    </w:p>
  </w:endnote>
  <w:endnote w:type="continuationSeparator" w:id="0">
    <w:p w14:paraId="4444F5C6" w14:textId="77777777" w:rsidR="00F92EFC" w:rsidRDefault="00F92EFC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573E656F" w:rsidR="00041ECC" w:rsidRDefault="00041ECC">
    <w:pPr>
      <w:pStyle w:val="Rodap"/>
      <w:jc w:val="right"/>
    </w:pPr>
  </w:p>
  <w:p w14:paraId="70CEF640" w14:textId="77777777" w:rsidR="00041ECC" w:rsidRDefault="00041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BD37" w14:textId="77777777" w:rsidR="00F92EFC" w:rsidRDefault="00F92EFC" w:rsidP="00CE68F4">
      <w:pPr>
        <w:spacing w:after="0" w:line="240" w:lineRule="auto"/>
      </w:pPr>
      <w:r>
        <w:separator/>
      </w:r>
    </w:p>
  </w:footnote>
  <w:footnote w:type="continuationSeparator" w:id="0">
    <w:p w14:paraId="60718A6C" w14:textId="77777777" w:rsidR="00F92EFC" w:rsidRDefault="00F92EFC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2AD37FC3" w:rsidR="00041ECC" w:rsidRDefault="00041ECC" w:rsidP="005E06B0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06D2B5BC" wp14:editId="2FAAD87A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414" cy="81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041ECC" w:rsidRDefault="00041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9"/>
    <w:rsid w:val="000105E5"/>
    <w:rsid w:val="00012C72"/>
    <w:rsid w:val="00037270"/>
    <w:rsid w:val="000376FD"/>
    <w:rsid w:val="00041ECC"/>
    <w:rsid w:val="00063BEC"/>
    <w:rsid w:val="00083444"/>
    <w:rsid w:val="000867AB"/>
    <w:rsid w:val="000A5AC5"/>
    <w:rsid w:val="0018120B"/>
    <w:rsid w:val="001B7D81"/>
    <w:rsid w:val="001D30C1"/>
    <w:rsid w:val="001E0FDE"/>
    <w:rsid w:val="00210286"/>
    <w:rsid w:val="00210BB4"/>
    <w:rsid w:val="00211C44"/>
    <w:rsid w:val="002167A3"/>
    <w:rsid w:val="00287B5D"/>
    <w:rsid w:val="00290F7F"/>
    <w:rsid w:val="002D77BB"/>
    <w:rsid w:val="002F277D"/>
    <w:rsid w:val="002F3EFF"/>
    <w:rsid w:val="00312331"/>
    <w:rsid w:val="00337101"/>
    <w:rsid w:val="0034318B"/>
    <w:rsid w:val="0034788B"/>
    <w:rsid w:val="00362ACF"/>
    <w:rsid w:val="00365D69"/>
    <w:rsid w:val="00395099"/>
    <w:rsid w:val="003D5CA2"/>
    <w:rsid w:val="003F6C72"/>
    <w:rsid w:val="004321C3"/>
    <w:rsid w:val="0043492D"/>
    <w:rsid w:val="00440B57"/>
    <w:rsid w:val="004456C0"/>
    <w:rsid w:val="0044696D"/>
    <w:rsid w:val="00496BFF"/>
    <w:rsid w:val="004C0773"/>
    <w:rsid w:val="005305A9"/>
    <w:rsid w:val="00530D28"/>
    <w:rsid w:val="00534EC9"/>
    <w:rsid w:val="00553786"/>
    <w:rsid w:val="00560A79"/>
    <w:rsid w:val="00593CC1"/>
    <w:rsid w:val="005A3ABE"/>
    <w:rsid w:val="005C0DE2"/>
    <w:rsid w:val="005C665C"/>
    <w:rsid w:val="005D351A"/>
    <w:rsid w:val="005E06B0"/>
    <w:rsid w:val="005F3894"/>
    <w:rsid w:val="00600A2D"/>
    <w:rsid w:val="006738F8"/>
    <w:rsid w:val="006A13AA"/>
    <w:rsid w:val="006A39B1"/>
    <w:rsid w:val="006E0DFB"/>
    <w:rsid w:val="0072102F"/>
    <w:rsid w:val="00723D40"/>
    <w:rsid w:val="007248B0"/>
    <w:rsid w:val="00732F2C"/>
    <w:rsid w:val="00753E7A"/>
    <w:rsid w:val="00765487"/>
    <w:rsid w:val="00773319"/>
    <w:rsid w:val="00777D1A"/>
    <w:rsid w:val="007B2C0C"/>
    <w:rsid w:val="007B409C"/>
    <w:rsid w:val="00800BE8"/>
    <w:rsid w:val="00805ABD"/>
    <w:rsid w:val="008067F0"/>
    <w:rsid w:val="0081074C"/>
    <w:rsid w:val="00830B73"/>
    <w:rsid w:val="00853B66"/>
    <w:rsid w:val="00861D0D"/>
    <w:rsid w:val="008A0DD8"/>
    <w:rsid w:val="008B62B9"/>
    <w:rsid w:val="008C097D"/>
    <w:rsid w:val="008E3ED3"/>
    <w:rsid w:val="009377E9"/>
    <w:rsid w:val="0097163D"/>
    <w:rsid w:val="009735C6"/>
    <w:rsid w:val="009A380A"/>
    <w:rsid w:val="009A73E0"/>
    <w:rsid w:val="009C04B1"/>
    <w:rsid w:val="009E4BB9"/>
    <w:rsid w:val="00A065CA"/>
    <w:rsid w:val="00A3759D"/>
    <w:rsid w:val="00A452D8"/>
    <w:rsid w:val="00A6435C"/>
    <w:rsid w:val="00AC5DC5"/>
    <w:rsid w:val="00AD4796"/>
    <w:rsid w:val="00B12239"/>
    <w:rsid w:val="00B3392F"/>
    <w:rsid w:val="00B54532"/>
    <w:rsid w:val="00B57E34"/>
    <w:rsid w:val="00B66140"/>
    <w:rsid w:val="00B86F70"/>
    <w:rsid w:val="00BB7647"/>
    <w:rsid w:val="00BC1978"/>
    <w:rsid w:val="00C968B1"/>
    <w:rsid w:val="00CA2DED"/>
    <w:rsid w:val="00CB3495"/>
    <w:rsid w:val="00CE68F4"/>
    <w:rsid w:val="00CF7F2E"/>
    <w:rsid w:val="00D37E15"/>
    <w:rsid w:val="00D41C1D"/>
    <w:rsid w:val="00D80B1D"/>
    <w:rsid w:val="00D83BA5"/>
    <w:rsid w:val="00DC38F7"/>
    <w:rsid w:val="00DD2B6E"/>
    <w:rsid w:val="00E24064"/>
    <w:rsid w:val="00E438AF"/>
    <w:rsid w:val="00E54633"/>
    <w:rsid w:val="00E56F33"/>
    <w:rsid w:val="00E60AC5"/>
    <w:rsid w:val="00E671F3"/>
    <w:rsid w:val="00E70D94"/>
    <w:rsid w:val="00E87F49"/>
    <w:rsid w:val="00EB17F7"/>
    <w:rsid w:val="00ED3D7D"/>
    <w:rsid w:val="00F0131B"/>
    <w:rsid w:val="00F32404"/>
    <w:rsid w:val="00F35745"/>
    <w:rsid w:val="00F37A13"/>
    <w:rsid w:val="00F67E36"/>
    <w:rsid w:val="00F92EFC"/>
    <w:rsid w:val="00FB6FD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DC66-CCBA-47AB-93C3-0EE9D17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MADALENA PEREIRA COSTA</cp:lastModifiedBy>
  <cp:revision>82</cp:revision>
  <dcterms:created xsi:type="dcterms:W3CDTF">2023-06-19T19:34:00Z</dcterms:created>
  <dcterms:modified xsi:type="dcterms:W3CDTF">2023-06-21T19:20:00Z</dcterms:modified>
</cp:coreProperties>
</file>